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B80719" w:rsidP="00152FB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F7E" w:rsidRPr="008B7F26" w:rsidRDefault="00527F7E" w:rsidP="00BF080C">
      <w:pPr>
        <w:spacing w:line="240" w:lineRule="auto"/>
        <w:ind w:left="3972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527F7E" w:rsidRPr="008B7F26" w:rsidRDefault="00527F7E" w:rsidP="00527F7E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527F7E" w:rsidRPr="0064600F" w:rsidRDefault="00527F7E" w:rsidP="00527F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527F7E" w:rsidRPr="008B7F26" w:rsidRDefault="00527F7E" w:rsidP="00527F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”  ________________201</w:t>
      </w:r>
      <w:r w:rsidR="00644E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527F7E" w:rsidRPr="00E872EA" w:rsidRDefault="00527F7E" w:rsidP="00527F7E">
      <w:pPr>
        <w:spacing w:line="240" w:lineRule="auto"/>
        <w:ind w:hanging="16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F7E" w:rsidRPr="00BF080C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27F7E" w:rsidRPr="008B7F26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</w:t>
      </w:r>
    </w:p>
    <w:p w:rsidR="00527F7E" w:rsidRDefault="00911C5F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85B">
        <w:rPr>
          <w:rFonts w:ascii="Times New Roman" w:hAnsi="Times New Roman" w:cs="Times New Roman"/>
          <w:b/>
          <w:sz w:val="28"/>
          <w:szCs w:val="28"/>
          <w:lang w:val="uk-UA"/>
        </w:rPr>
        <w:t>травень</w:t>
      </w:r>
      <w:r w:rsidR="005C0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F7E" w:rsidRPr="008B7F26">
        <w:rPr>
          <w:rFonts w:ascii="Times New Roman" w:hAnsi="Times New Roman" w:cs="Times New Roman"/>
          <w:sz w:val="28"/>
          <w:szCs w:val="28"/>
        </w:rPr>
        <w:t>201</w:t>
      </w:r>
      <w:r w:rsidR="00E161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7F7E"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146"/>
        <w:gridCol w:w="3969"/>
        <w:gridCol w:w="2398"/>
        <w:gridCol w:w="2268"/>
      </w:tblGrid>
      <w:tr w:rsidR="0069122A" w:rsidRPr="008B7F26" w:rsidTr="00410C74">
        <w:trPr>
          <w:trHeight w:val="7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8B7F26" w:rsidRDefault="0069122A" w:rsidP="00E1613E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4E78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E1613E">
              <w:rPr>
                <w:rFonts w:ascii="Times New Roman" w:hAnsi="Times New Roman" w:cs="Times New Roman"/>
                <w:b/>
              </w:rPr>
              <w:t xml:space="preserve"> заходу, </w:t>
            </w:r>
          </w:p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13E">
              <w:rPr>
                <w:rFonts w:ascii="Times New Roman" w:hAnsi="Times New Roman" w:cs="Times New Roman"/>
                <w:b/>
              </w:rPr>
              <w:t xml:space="preserve">короткий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E1613E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E161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44E78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  <w:r w:rsidRPr="00E1613E">
              <w:rPr>
                <w:rFonts w:ascii="Times New Roman" w:hAnsi="Times New Roman" w:cs="Times New Roman"/>
                <w:b/>
              </w:rPr>
              <w:t xml:space="preserve"> та час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9122A" w:rsidRPr="00E1613E" w:rsidRDefault="0069122A" w:rsidP="00C45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274895" w:rsidRPr="00274895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95" w:rsidRPr="00436314" w:rsidRDefault="00274895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95" w:rsidRPr="00274895" w:rsidRDefault="00274895" w:rsidP="0027489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-05.05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95" w:rsidRPr="00274895" w:rsidRDefault="00274895" w:rsidP="00274895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4895">
              <w:rPr>
                <w:rStyle w:val="Bodytext2"/>
                <w:rFonts w:ascii="Times New Roman" w:hAnsi="Times New Roman" w:cs="Times New Roman"/>
                <w:lang w:val="uk-UA"/>
              </w:rPr>
              <w:t>Міжнародн</w:t>
            </w:r>
            <w:r>
              <w:rPr>
                <w:rStyle w:val="Bodytext2"/>
                <w:rFonts w:ascii="Times New Roman" w:hAnsi="Times New Roman" w:cs="Times New Roman"/>
                <w:lang w:val="uk-UA"/>
              </w:rPr>
              <w:t>ий тренінг</w:t>
            </w:r>
            <w:r w:rsidRPr="00274895">
              <w:rPr>
                <w:rStyle w:val="Bodytext2"/>
                <w:rFonts w:ascii="Times New Roman" w:hAnsi="Times New Roman" w:cs="Times New Roman"/>
                <w:lang w:val="uk-UA"/>
              </w:rPr>
              <w:t xml:space="preserve"> у рамках молодіжної Кампанії Ради Європи "</w:t>
            </w:r>
            <w:r w:rsidRPr="00274895">
              <w:rPr>
                <w:rStyle w:val="Bodytext2"/>
                <w:rFonts w:ascii="Times New Roman" w:hAnsi="Times New Roman" w:cs="Times New Roman"/>
                <w:lang w:val="en-US"/>
              </w:rPr>
              <w:t>No</w:t>
            </w:r>
            <w:r w:rsidRPr="00274895">
              <w:rPr>
                <w:rStyle w:val="Bodytext2"/>
                <w:rFonts w:ascii="Times New Roman" w:hAnsi="Times New Roman" w:cs="Times New Roman"/>
                <w:lang w:val="uk-UA"/>
              </w:rPr>
              <w:t xml:space="preserve"> </w:t>
            </w:r>
            <w:r w:rsidRPr="00274895">
              <w:rPr>
                <w:rStyle w:val="Bodytext2"/>
                <w:rFonts w:ascii="Times New Roman" w:hAnsi="Times New Roman" w:cs="Times New Roman"/>
                <w:lang w:val="en-US"/>
              </w:rPr>
              <w:t>hate</w:t>
            </w:r>
            <w:r w:rsidRPr="00274895">
              <w:rPr>
                <w:rStyle w:val="Bodytext2"/>
                <w:rFonts w:ascii="Times New Roman" w:hAnsi="Times New Roman" w:cs="Times New Roman"/>
                <w:lang w:val="uk-UA"/>
              </w:rPr>
              <w:t xml:space="preserve"> </w:t>
            </w:r>
            <w:r w:rsidRPr="00274895">
              <w:rPr>
                <w:rStyle w:val="Bodytext2"/>
                <w:rFonts w:ascii="Times New Roman" w:hAnsi="Times New Roman" w:cs="Times New Roman"/>
                <w:lang w:val="en-US"/>
              </w:rPr>
              <w:t>Speech</w:t>
            </w:r>
            <w:r w:rsidRPr="00274895">
              <w:rPr>
                <w:rStyle w:val="Bodytext2"/>
                <w:rFonts w:ascii="Times New Roman" w:hAnsi="Times New Roman" w:cs="Times New Roman"/>
                <w:lang w:val="uk-UA"/>
              </w:rPr>
              <w:t xml:space="preserve"> </w:t>
            </w:r>
            <w:r w:rsidRPr="00274895">
              <w:rPr>
                <w:rStyle w:val="Bodytext2"/>
                <w:rFonts w:ascii="Times New Roman" w:hAnsi="Times New Roman" w:cs="Times New Roman"/>
                <w:lang w:val="en-US"/>
              </w:rPr>
              <w:t>Movement</w:t>
            </w:r>
            <w:r w:rsidRPr="00274895">
              <w:rPr>
                <w:rStyle w:val="Bodytext2"/>
                <w:rFonts w:ascii="Times New Roman" w:hAnsi="Times New Roman" w:cs="Times New Roman"/>
                <w:lang w:val="uk-UA"/>
              </w:rPr>
              <w:t>"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95" w:rsidRPr="00274895" w:rsidRDefault="00274895" w:rsidP="00274895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274895" w:rsidRPr="00274895" w:rsidRDefault="00274895" w:rsidP="00274895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r w:rsidRPr="00274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</w:t>
            </w:r>
            <w:r w:rsidRPr="002748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105-а</w:t>
            </w:r>
          </w:p>
          <w:p w:rsidR="00274895" w:rsidRPr="00274895" w:rsidRDefault="0082280A" w:rsidP="00274895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. о </w:t>
            </w:r>
            <w:r w:rsidR="00274895"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EB" w:rsidRPr="00FD7AC5" w:rsidRDefault="00274895" w:rsidP="00421DEB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іністерство молоді та спорту України, </w:t>
            </w:r>
            <w:r w:rsidR="00421DEB" w:rsidRPr="00FD7AC5">
              <w:rPr>
                <w:rFonts w:ascii="Times New Roman" w:hAnsi="Times New Roman" w:cs="Times New Roman"/>
                <w:lang w:val="uk-UA" w:eastAsia="en-US"/>
              </w:rPr>
              <w:t>Відділ з питань молоді</w:t>
            </w:r>
          </w:p>
          <w:p w:rsidR="00274895" w:rsidRPr="00274895" w:rsidRDefault="00421DEB" w:rsidP="00421D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D7AC5">
              <w:rPr>
                <w:rFonts w:ascii="Times New Roman" w:hAnsi="Times New Roman" w:cs="Times New Roman"/>
                <w:lang w:val="uk-UA" w:eastAsia="en-US"/>
              </w:rPr>
              <w:t xml:space="preserve"> та організації оздоровлення діте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274895" w:rsidRPr="009B3901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95" w:rsidRPr="00436314" w:rsidRDefault="00274895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95" w:rsidRPr="00274895" w:rsidRDefault="003247AB" w:rsidP="0027489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5</w:t>
            </w:r>
            <w:r w:rsidR="00274895"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6.05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95" w:rsidRPr="00274895" w:rsidRDefault="004B6CD2" w:rsidP="00274895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тренінг «Форпост Північ</w:t>
            </w:r>
            <w:r w:rsidR="00274895" w:rsidRPr="00274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едицин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95" w:rsidRPr="00274895" w:rsidRDefault="00274895" w:rsidP="00274895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с. Мала </w:t>
            </w:r>
            <w:proofErr w:type="spellStart"/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Кошелівка</w:t>
            </w:r>
            <w:proofErr w:type="spellEnd"/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Ніжинський район, </w:t>
            </w:r>
          </w:p>
          <w:p w:rsidR="00274895" w:rsidRPr="00274895" w:rsidRDefault="00421DEB" w:rsidP="00274895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. о </w:t>
            </w:r>
            <w:r w:rsidR="00274895"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EB" w:rsidRPr="00FD7AC5" w:rsidRDefault="00421DEB" w:rsidP="0082280A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FD7AC5">
              <w:rPr>
                <w:rFonts w:ascii="Times New Roman" w:hAnsi="Times New Roman" w:cs="Times New Roman"/>
                <w:lang w:val="uk-UA" w:eastAsia="en-US"/>
              </w:rPr>
              <w:t>Відділ з питань молоді</w:t>
            </w:r>
          </w:p>
          <w:p w:rsidR="00274895" w:rsidRPr="00274895" w:rsidRDefault="00421DEB" w:rsidP="0082280A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D7AC5">
              <w:rPr>
                <w:rFonts w:ascii="Times New Roman" w:hAnsi="Times New Roman" w:cs="Times New Roman"/>
                <w:lang w:val="uk-UA" w:eastAsia="en-US"/>
              </w:rPr>
              <w:t xml:space="preserve"> та організації оздоровлення діте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 ГО</w:t>
            </w:r>
            <w:r w:rsidR="00274895"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«ДОЗІР «КРУК»</w:t>
            </w:r>
          </w:p>
        </w:tc>
      </w:tr>
      <w:tr w:rsidR="003247AB" w:rsidRPr="009B3901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B01C6E">
            <w:pPr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7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-06.05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B01C6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іонат</w:t>
            </w:r>
            <w:proofErr w:type="spellEnd"/>
            <w:r w:rsidRPr="002B6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  <w:r w:rsidRPr="002B6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2B6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лі</w:t>
            </w:r>
            <w:proofErr w:type="spellEnd"/>
            <w:r w:rsidRPr="002B6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би</w:t>
            </w:r>
            <w:proofErr w:type="spellEnd"/>
            <w:r w:rsidRPr="002B6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деро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B01C6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жик</w:t>
            </w:r>
            <w:proofErr w:type="spellEnd"/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247AB" w:rsidRPr="002B67BD" w:rsidRDefault="003247AB" w:rsidP="00B01C6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й</w:t>
            </w:r>
            <w:proofErr w:type="spellEnd"/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247AB" w:rsidRPr="002B67BD" w:rsidRDefault="003247AB" w:rsidP="00B01C6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5</w:t>
            </w:r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 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B01C6E">
            <w:pPr>
              <w:autoSpaceDE w:val="0"/>
              <w:autoSpaceDN w:val="0"/>
              <w:adjustRightInd w:val="0"/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ція</w:t>
            </w:r>
            <w:proofErr w:type="spellEnd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иболовного</w:t>
            </w:r>
            <w:proofErr w:type="spellEnd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порту </w:t>
            </w:r>
            <w:proofErr w:type="spellStart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3247AB" w:rsidRPr="009B3901" w:rsidTr="003247AB">
        <w:trPr>
          <w:trHeight w:val="78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5. – 10.05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і заходи до Дня пам’яті та примирення й Дня перемоги над нацизмо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3247AB" w:rsidRPr="003247AB" w:rsidRDefault="003247AB" w:rsidP="003247AB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3247AB" w:rsidRPr="009B3901" w:rsidTr="00410C74">
        <w:trPr>
          <w:trHeight w:val="5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1127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7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-12.05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112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Pr="002B67B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й</w:t>
            </w:r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радиційний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жнародний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урні</w:t>
            </w:r>
            <w:proofErr w:type="gramStart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spellEnd"/>
            <w:proofErr w:type="gramEnd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боксу «Король рингу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1127F5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B67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нігів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а призначенням</w:t>
            </w:r>
          </w:p>
          <w:p w:rsidR="003247AB" w:rsidRPr="002B67BD" w:rsidRDefault="003247AB" w:rsidP="001127F5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112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ція</w:t>
            </w:r>
            <w:proofErr w:type="spellEnd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боксу</w:t>
            </w:r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3247AB" w:rsidRPr="009B3901" w:rsidTr="00410C74">
        <w:trPr>
          <w:trHeight w:val="8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1127F5">
            <w:pPr>
              <w:tabs>
                <w:tab w:val="left" w:pos="504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D">
              <w:rPr>
                <w:rFonts w:ascii="Times New Roman" w:hAnsi="Times New Roman" w:cs="Times New Roman"/>
                <w:b/>
                <w:sz w:val="24"/>
                <w:szCs w:val="24"/>
              </w:rPr>
              <w:t>08.05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1127F5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Кубок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веслування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на байдарках і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каное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багаторазового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чемпіона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СРСР,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майстра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спорту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Анатолія</w:t>
            </w:r>
            <w:proofErr w:type="spellEnd"/>
            <w:proofErr w:type="gram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Кошарнов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1127F5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7AB" w:rsidRPr="002B67BD" w:rsidRDefault="003247AB" w:rsidP="001127F5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акваторія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ічкового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 порту,</w:t>
            </w:r>
          </w:p>
          <w:p w:rsidR="003247AB" w:rsidRPr="002B67BD" w:rsidRDefault="003247AB" w:rsidP="001127F5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 о 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1127F5">
            <w:pPr>
              <w:tabs>
                <w:tab w:val="left" w:pos="504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ція</w:t>
            </w:r>
            <w:proofErr w:type="spellEnd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слування</w:t>
            </w:r>
            <w:proofErr w:type="spellEnd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3247AB" w:rsidRPr="009B3901" w:rsidTr="00410C74">
        <w:trPr>
          <w:trHeight w:val="8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997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7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5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99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мпіонат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ті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оротьби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амбо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наків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лодшого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нього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ку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99728B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B67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іжин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3247AB" w:rsidRPr="002B67BD" w:rsidRDefault="003247AB" w:rsidP="0099728B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3-ій 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крорайон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№ 11, НВК «Прести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997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ція</w:t>
            </w:r>
            <w:proofErr w:type="spellEnd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амбо </w:t>
            </w:r>
            <w:proofErr w:type="spellStart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3247AB" w:rsidRPr="009B3901" w:rsidTr="004B6C79">
        <w:trPr>
          <w:trHeight w:val="8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110F0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820428" w:rsidRDefault="003247AB" w:rsidP="00110F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 «Орієнтування як спосіб життя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820428" w:rsidRDefault="003247AB" w:rsidP="00110F0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7B42EB" w:rsidRDefault="003247AB" w:rsidP="00110F03">
            <w:pPr>
              <w:autoSpaceDE w:val="0"/>
              <w:autoSpaceDN w:val="0"/>
              <w:adjustRightInd w:val="0"/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кремлений підроз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Феде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ного орієнтуванн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діл з питань спортивної та фізкультурно-масової роботи</w:t>
            </w:r>
          </w:p>
        </w:tc>
      </w:tr>
      <w:tr w:rsidR="003247AB" w:rsidRPr="009B3901" w:rsidTr="004B6C79">
        <w:trPr>
          <w:trHeight w:val="8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5</w:t>
            </w:r>
            <w:r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12.05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ум «</w:t>
            </w:r>
            <w:r w:rsidRPr="00274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do it Ukraine</w:t>
            </w:r>
            <w:r w:rsidRPr="00274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3247AB" w:rsidRPr="009B3901" w:rsidTr="004B6C79">
        <w:trPr>
          <w:trHeight w:val="8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5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 спортивно-оздоровчий захід «Ігри патріотів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274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ентраль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ий парк культури та відпочинку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FD7AC5" w:rsidRDefault="003247AB" w:rsidP="002426E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FD7AC5">
              <w:rPr>
                <w:rFonts w:ascii="Times New Roman" w:hAnsi="Times New Roman" w:cs="Times New Roman"/>
                <w:lang w:val="uk-UA" w:eastAsia="en-US"/>
              </w:rPr>
              <w:t>Відділ з питань молоді</w:t>
            </w:r>
          </w:p>
          <w:p w:rsidR="003247AB" w:rsidRPr="00274895" w:rsidRDefault="003247AB" w:rsidP="002426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D7AC5">
              <w:rPr>
                <w:rFonts w:ascii="Times New Roman" w:hAnsi="Times New Roman" w:cs="Times New Roman"/>
                <w:lang w:val="uk-UA" w:eastAsia="en-US"/>
              </w:rPr>
              <w:t xml:space="preserve"> та організації оздоровлення дітей</w:t>
            </w:r>
            <w:r>
              <w:rPr>
                <w:rFonts w:ascii="Times New Roman" w:hAnsi="Times New Roman" w:cs="Times New Roman"/>
                <w:lang w:val="uk-UA" w:eastAsia="en-US"/>
              </w:rPr>
              <w:t>,</w:t>
            </w: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3247AB" w:rsidRPr="009B3901" w:rsidTr="004B6C79">
        <w:trPr>
          <w:trHeight w:val="8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D">
              <w:rPr>
                <w:rFonts w:ascii="Times New Roman" w:hAnsi="Times New Roman" w:cs="Times New Roman"/>
                <w:b/>
                <w:sz w:val="24"/>
                <w:szCs w:val="24"/>
              </w:rPr>
              <w:t>13.05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плавання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7AB" w:rsidRPr="002B67BD" w:rsidRDefault="003247AB" w:rsidP="002426EE">
            <w:pPr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т Перемоги, 34, 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басейн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 «Аква-спорт»,</w:t>
            </w:r>
          </w:p>
          <w:p w:rsidR="003247AB" w:rsidRPr="002B67BD" w:rsidRDefault="003247AB" w:rsidP="002426EE">
            <w:pPr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. о 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autoSpaceDE w:val="0"/>
              <w:autoSpaceDN w:val="0"/>
              <w:adjustRightInd w:val="0"/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плавання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гімнастики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3247AB" w:rsidRPr="009B3901" w:rsidTr="004B6C79">
        <w:trPr>
          <w:trHeight w:val="75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2B67BD">
              <w:rPr>
                <w:rFonts w:ascii="Times New Roman" w:hAnsi="Times New Roman" w:cs="Times New Roman"/>
                <w:b/>
                <w:sz w:val="24"/>
                <w:szCs w:val="24"/>
              </w:rPr>
              <w:t>.05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спартакіада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депутатів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районних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міських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сільських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селищних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autoSpaceDE w:val="0"/>
              <w:autoSpaceDN w:val="0"/>
              <w:adjustRightInd w:val="0"/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247AB" w:rsidRPr="002B67BD" w:rsidRDefault="003247AB" w:rsidP="002426EE">
            <w:pPr>
              <w:autoSpaceDE w:val="0"/>
              <w:autoSpaceDN w:val="0"/>
              <w:adjustRightInd w:val="0"/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іновського,</w:t>
            </w:r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</w:t>
            </w:r>
          </w:p>
          <w:p w:rsidR="003247AB" w:rsidRDefault="003247AB" w:rsidP="002426EE">
            <w:pPr>
              <w:autoSpaceDE w:val="0"/>
              <w:autoSpaceDN w:val="0"/>
              <w:adjustRightInd w:val="0"/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ЮШОР </w:t>
            </w:r>
          </w:p>
          <w:p w:rsidR="003247AB" w:rsidRPr="002B67BD" w:rsidRDefault="003247AB" w:rsidP="002426EE">
            <w:pPr>
              <w:autoSpaceDE w:val="0"/>
              <w:autoSpaceDN w:val="0"/>
              <w:adjustRightInd w:val="0"/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proofErr w:type="spellStart"/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жного</w:t>
            </w:r>
            <w:proofErr w:type="spellEnd"/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у,</w:t>
            </w:r>
          </w:p>
          <w:p w:rsidR="003247AB" w:rsidRPr="002B67BD" w:rsidRDefault="003247AB" w:rsidP="002426EE">
            <w:pPr>
              <w:autoSpaceDE w:val="0"/>
              <w:autoSpaceDN w:val="0"/>
              <w:adjustRightInd w:val="0"/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B6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ОЦФЗН</w:t>
            </w:r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"Спорт для </w:t>
            </w:r>
            <w:proofErr w:type="spellStart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сіх</w:t>
            </w:r>
            <w:proofErr w:type="spellEnd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"</w:t>
            </w:r>
          </w:p>
        </w:tc>
      </w:tr>
      <w:tr w:rsidR="003247AB" w:rsidRPr="009B3901" w:rsidTr="00410C74">
        <w:trPr>
          <w:trHeight w:val="81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D">
              <w:rPr>
                <w:rFonts w:ascii="Times New Roman" w:hAnsi="Times New Roman" w:cs="Times New Roman"/>
                <w:b/>
                <w:sz w:val="24"/>
                <w:szCs w:val="24"/>
              </w:rPr>
              <w:t>19-20.05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-й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Всеукраїнський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турнір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             з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художньої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гімнастики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"Перлина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Полісся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7AB" w:rsidRPr="002B67BD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ул</w:t>
            </w:r>
            <w:proofErr w:type="spellEnd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</w:t>
            </w:r>
            <w:proofErr w:type="spellStart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стиславська</w:t>
            </w:r>
            <w:proofErr w:type="spellEnd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76,</w:t>
            </w:r>
          </w:p>
          <w:p w:rsidR="003247AB" w:rsidRPr="002B67BD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ЗОШ № 19,</w:t>
            </w:r>
          </w:p>
          <w:p w:rsidR="003247AB" w:rsidRPr="002B67BD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 о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autoSpaceDE w:val="0"/>
              <w:autoSpaceDN w:val="0"/>
              <w:adjustRightInd w:val="0"/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художньої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гімнастики</w:t>
            </w:r>
            <w:proofErr w:type="spellEnd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3247AB" w:rsidRPr="00152FBC" w:rsidTr="00410C74">
        <w:trPr>
          <w:trHeight w:val="9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DF27F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05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DF27F3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і заходи до Дня Європи в Україн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DF27F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3247AB" w:rsidRPr="00274895" w:rsidRDefault="003247AB" w:rsidP="00DF27F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DF2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3247AB" w:rsidRPr="00152FBC" w:rsidTr="00410C74">
        <w:trPr>
          <w:trHeight w:val="9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DF27F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05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DF27F3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ренінг «</w:t>
            </w:r>
            <w:proofErr w:type="spellStart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Фандрайзинг</w:t>
            </w:r>
            <w:proofErr w:type="spellEnd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ля освіти» Ніжинського район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DF27F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3247AB" w:rsidRPr="00274895" w:rsidRDefault="003247AB" w:rsidP="00DF27F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DF2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3247AB" w:rsidRPr="00152FBC" w:rsidTr="00410C74">
        <w:trPr>
          <w:trHeight w:val="4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90279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5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90279E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матичні заходи до Всесвітнього дня пам’яті жертв СНІД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90279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3247AB" w:rsidRPr="00274895" w:rsidRDefault="003247AB" w:rsidP="0090279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9027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3247AB" w:rsidRPr="002B67BD" w:rsidTr="00410C74">
        <w:trPr>
          <w:trHeight w:val="6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10C7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Default="003247AB" w:rsidP="002426EE">
            <w:pPr>
              <w:suppressAutoHyphens/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Pr="00E30A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культурно-оздоровчий захід </w:t>
            </w:r>
          </w:p>
          <w:p w:rsidR="003247AB" w:rsidRPr="003247AB" w:rsidRDefault="003247AB" w:rsidP="002426E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AFE">
              <w:rPr>
                <w:rFonts w:ascii="Times New Roman" w:hAnsi="Times New Roman"/>
                <w:sz w:val="28"/>
                <w:szCs w:val="28"/>
                <w:lang w:val="uk-UA"/>
              </w:rPr>
              <w:t>«Хто ти, майбутній олімпієц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  <w:r w:rsidRPr="00E30AFE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B00362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B00362" w:rsidRDefault="003247AB" w:rsidP="002426EE">
            <w:pPr>
              <w:autoSpaceDE w:val="0"/>
              <w:autoSpaceDN w:val="0"/>
              <w:adjustRightInd w:val="0"/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ОЦФЗН</w:t>
            </w:r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"Спорт для </w:t>
            </w:r>
            <w:proofErr w:type="spellStart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сіх</w:t>
            </w:r>
            <w:proofErr w:type="spellEnd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Відділення Н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3247AB" w:rsidRPr="003247AB" w:rsidTr="00410C74">
        <w:trPr>
          <w:trHeight w:val="44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10C7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Обласний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конкурс-фестиваль «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Таланти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багатодітної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родини</w:t>
            </w:r>
            <w:proofErr w:type="spellEnd"/>
            <w:r w:rsidRPr="002B67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7B42EB" w:rsidRDefault="003247AB" w:rsidP="002426EE">
            <w:pPr>
              <w:autoSpaceDE w:val="0"/>
              <w:autoSpaceDN w:val="0"/>
              <w:adjustRightInd w:val="0"/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4F7F6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дділ з питань </w:t>
            </w:r>
            <w:r w:rsidRPr="004F7F6B">
              <w:rPr>
                <w:rFonts w:ascii="Times New Roman" w:hAnsi="Times New Roman"/>
                <w:sz w:val="24"/>
                <w:szCs w:val="24"/>
                <w:lang w:val="uk-UA"/>
              </w:rPr>
              <w:t>сім’ї та гендерної політики</w:t>
            </w:r>
          </w:p>
        </w:tc>
      </w:tr>
      <w:tr w:rsidR="003247AB" w:rsidRPr="006A3895" w:rsidTr="00410C74">
        <w:trPr>
          <w:trHeight w:val="44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10C7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4904F7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5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Default="003247AB" w:rsidP="004904F7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Фестиваль для учнівської та студентської молоді</w:t>
            </w:r>
          </w:p>
          <w:p w:rsidR="003247AB" w:rsidRDefault="003247AB" w:rsidP="004904F7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«Навички ХХІ століття»</w:t>
            </w:r>
          </w:p>
          <w:p w:rsidR="003247AB" w:rsidRPr="00274895" w:rsidRDefault="003247AB" w:rsidP="004904F7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bookmarkStart w:id="0" w:name="_GoBack"/>
            <w:bookmarkEnd w:id="0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4904F7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3247AB" w:rsidRPr="00274895" w:rsidRDefault="003247AB" w:rsidP="004904F7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4904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3247AB" w:rsidRPr="006A3895" w:rsidTr="004B6C79">
        <w:trPr>
          <w:trHeight w:val="54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4904F7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5.-27.05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4904F7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«Наметовий табір «Козацькі забав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4904F7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Сосниця</w:t>
            </w:r>
            <w:proofErr w:type="spellEnd"/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Сосницький</w:t>
            </w:r>
            <w:proofErr w:type="spellEnd"/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B6C79" w:rsidRDefault="003247AB" w:rsidP="004904F7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B6C7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ідділ з питань моло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B6C7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а організації оздоровлення діте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</w:t>
            </w: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Сосницьк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а</w:t>
            </w:r>
            <w:proofErr w:type="spellEnd"/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район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а</w:t>
            </w: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молодіж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а</w:t>
            </w: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ГО</w:t>
            </w: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Спортивний клуб «Анти»</w:t>
            </w:r>
          </w:p>
        </w:tc>
      </w:tr>
      <w:tr w:rsidR="003247AB" w:rsidRPr="006A3895" w:rsidTr="00B00362">
        <w:trPr>
          <w:trHeight w:val="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F7F6B" w:rsidRDefault="003247AB" w:rsidP="00650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10C74" w:rsidRDefault="003247AB" w:rsidP="00650595">
            <w:pPr>
              <w:pStyle w:val="2"/>
              <w:tabs>
                <w:tab w:val="left" w:pos="426"/>
              </w:tabs>
              <w:ind w:left="-119" w:right="-97"/>
              <w:jc w:val="center"/>
              <w:rPr>
                <w:szCs w:val="28"/>
              </w:rPr>
            </w:pPr>
            <w:r w:rsidRPr="00410C74">
              <w:rPr>
                <w:color w:val="000000"/>
                <w:szCs w:val="28"/>
                <w:shd w:val="clear" w:color="auto" w:fill="FFFFFF"/>
              </w:rPr>
              <w:t>Засідання робочої групи з питань протидії торгівлі людь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CE1518" w:rsidRDefault="003247AB" w:rsidP="00650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</w:t>
            </w:r>
            <w:r w:rsidRPr="00CE1518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ї, молоді та спорту ОДА,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F7F6B" w:rsidRDefault="003247AB" w:rsidP="00650595">
            <w:pPr>
              <w:spacing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4F7F6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дділ з питань </w:t>
            </w:r>
            <w:r w:rsidRPr="004F7F6B">
              <w:rPr>
                <w:rFonts w:ascii="Times New Roman" w:hAnsi="Times New Roman"/>
                <w:sz w:val="24"/>
                <w:szCs w:val="24"/>
                <w:lang w:val="uk-UA"/>
              </w:rPr>
              <w:t>сім’ї та гендерної політики</w:t>
            </w:r>
          </w:p>
        </w:tc>
      </w:tr>
      <w:tr w:rsidR="003247AB" w:rsidRPr="006A3895" w:rsidTr="00410C74">
        <w:trPr>
          <w:trHeight w:val="7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0823DA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Default="003247AB" w:rsidP="0082280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</w:t>
            </w:r>
            <w:r w:rsidRPr="00C837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37B2">
              <w:rPr>
                <w:rFonts w:ascii="Times New Roman" w:hAnsi="Times New Roman"/>
                <w:sz w:val="28"/>
                <w:szCs w:val="28"/>
              </w:rPr>
              <w:t>етап</w:t>
            </w:r>
            <w:proofErr w:type="spellEnd"/>
            <w:r w:rsidRPr="00C837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37B2">
              <w:rPr>
                <w:rFonts w:ascii="Times New Roman" w:hAnsi="Times New Roman"/>
                <w:sz w:val="28"/>
                <w:szCs w:val="28"/>
              </w:rPr>
              <w:t>Всеукраї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837B2">
              <w:rPr>
                <w:rFonts w:ascii="Times New Roman" w:hAnsi="Times New Roman"/>
                <w:sz w:val="28"/>
                <w:szCs w:val="28"/>
              </w:rPr>
              <w:t>ського</w:t>
            </w:r>
            <w:proofErr w:type="spellEnd"/>
            <w:r w:rsidRPr="00C837B2">
              <w:rPr>
                <w:rFonts w:ascii="Times New Roman" w:hAnsi="Times New Roman"/>
                <w:sz w:val="28"/>
                <w:szCs w:val="28"/>
              </w:rPr>
              <w:t xml:space="preserve"> фестивалю</w:t>
            </w:r>
            <w:r w:rsidRPr="00C837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Мама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837B2">
              <w:rPr>
                <w:rFonts w:ascii="Times New Roman" w:hAnsi="Times New Roman"/>
                <w:sz w:val="28"/>
                <w:szCs w:val="28"/>
                <w:lang w:val="uk-UA"/>
              </w:rPr>
              <w:t>тато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247AB" w:rsidRPr="0082280A" w:rsidRDefault="003247AB" w:rsidP="0082280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C837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спортивна сім'я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0823DA">
            <w:pPr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7B42EB" w:rsidRDefault="003247AB" w:rsidP="000823DA">
            <w:pPr>
              <w:autoSpaceDE w:val="0"/>
              <w:autoSpaceDN w:val="0"/>
              <w:adjustRightInd w:val="0"/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ОЦФЗН</w:t>
            </w:r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"Спорт для </w:t>
            </w:r>
            <w:proofErr w:type="spellStart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сіх</w:t>
            </w:r>
            <w:proofErr w:type="spellEnd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"</w:t>
            </w:r>
          </w:p>
        </w:tc>
      </w:tr>
      <w:tr w:rsidR="003247AB" w:rsidRPr="006A3895" w:rsidTr="00410C74">
        <w:trPr>
          <w:trHeight w:val="7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B00362" w:rsidRDefault="003247AB" w:rsidP="00B00362">
            <w:pPr>
              <w:pStyle w:val="a3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E5413">
              <w:rPr>
                <w:rFonts w:ascii="Times New Roman" w:hAnsi="Times New Roman"/>
                <w:sz w:val="28"/>
                <w:szCs w:val="28"/>
                <w:lang w:val="uk-UA"/>
              </w:rPr>
              <w:t>Щорічне оцінювання фізичної підготовленості населення Чернігівської облас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B67BD" w:rsidRDefault="003247AB" w:rsidP="002426E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ОЦФЗН</w:t>
            </w:r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"Спорт для </w:t>
            </w:r>
            <w:proofErr w:type="spellStart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сіх</w:t>
            </w:r>
            <w:proofErr w:type="spellEnd"/>
            <w:r w:rsidRPr="002B67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"</w:t>
            </w:r>
          </w:p>
        </w:tc>
      </w:tr>
      <w:tr w:rsidR="003247AB" w:rsidRPr="006A3895" w:rsidTr="00410C74">
        <w:trPr>
          <w:trHeight w:val="8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97"/>
              <w:contextualSpacing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  <w:t>Засідання Координаційної ради з питань національно-патріотичного виховання при облдержадміністраці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Департамент сім’</w:t>
            </w: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ї, </w:t>
            </w:r>
            <w:proofErr w:type="spellStart"/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лоді</w:t>
            </w:r>
            <w:proofErr w:type="spellEnd"/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а спорту </w:t>
            </w:r>
            <w:proofErr w:type="spellStart"/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лдержадміністрації</w:t>
            </w:r>
            <w:proofErr w:type="spellEnd"/>
          </w:p>
        </w:tc>
      </w:tr>
      <w:tr w:rsidR="003247AB" w:rsidRPr="006A3895" w:rsidTr="00410C74">
        <w:trPr>
          <w:trHeight w:val="8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6218B1">
            <w:pPr>
              <w:spacing w:after="0" w:line="240" w:lineRule="auto"/>
              <w:ind w:left="-119" w:right="-97"/>
              <w:contextualSpacing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дуль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оекту НОК України «</w:t>
            </w:r>
            <w:proofErr w:type="spellStart"/>
            <w:r w:rsidRPr="00CC34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OlympicLab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Відділення Н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3247AB" w:rsidRPr="006A3895" w:rsidTr="004B6C79">
        <w:trPr>
          <w:trHeight w:val="115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 проведення профорієнтаційних заходів для старшокласників в рамках Програми «Зроби свій вибі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3247AB" w:rsidRPr="002B67BD" w:rsidTr="00FB20F5">
        <w:trPr>
          <w:trHeight w:val="35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тренінгів, семінарів з питань працевлаштування, написання резюме, співбесіди, першого робочого місяця та ін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Обласний молодіжний центр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74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З м. Чернігова та Чернігівської  обл.</w:t>
            </w:r>
          </w:p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B003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Обласний молодіжний центр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74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247AB" w:rsidRPr="006A3895" w:rsidTr="002B67BD">
        <w:trPr>
          <w:trHeight w:val="5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Default="003247AB" w:rsidP="002B67B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і заняття </w:t>
            </w:r>
          </w:p>
          <w:p w:rsidR="003247AB" w:rsidRPr="00274895" w:rsidRDefault="003247AB" w:rsidP="002B67B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ух проти  ненависті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B67B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3247AB" w:rsidRPr="00274895" w:rsidRDefault="003247AB" w:rsidP="002B67B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B67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3247AB" w:rsidRPr="006A3895" w:rsidTr="00410C74">
        <w:trPr>
          <w:trHeight w:val="4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ні заняття «Можливості для молоді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3247AB" w:rsidRPr="00274895" w:rsidRDefault="003247AB" w:rsidP="002B67B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3247AB" w:rsidRPr="00410C74" w:rsidTr="004B6C79">
        <w:trPr>
          <w:trHeight w:val="90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ганізація та проведення заходів у рамках програми "Освіта в галузі прав людини"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3247AB" w:rsidRPr="00274895" w:rsidRDefault="003247AB" w:rsidP="004B6C7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3247AB" w:rsidRPr="00410C74" w:rsidTr="004B6C79">
        <w:trPr>
          <w:trHeight w:val="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тодично</w:t>
            </w:r>
            <w:proofErr w:type="spellEnd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консультаційний супровід у розробці, написанні, реалізації молодіжних проектів, спрямованих на вирішення соціальних проблем громади; залучення молодіжної спільноти до розробки та обговорення соціальних проектів, що </w:t>
            </w:r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реалізуються в області;</w:t>
            </w:r>
          </w:p>
          <w:p w:rsidR="003247AB" w:rsidRPr="00274895" w:rsidRDefault="003247AB" w:rsidP="002426EE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ганізація та проведення тренінгів, семінарів.</w:t>
            </w:r>
          </w:p>
          <w:p w:rsidR="003247AB" w:rsidRPr="00274895" w:rsidRDefault="003247AB" w:rsidP="002426EE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 «Я-Волонте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lastRenderedPageBreak/>
              <w:t xml:space="preserve">м. Чернігів, </w:t>
            </w:r>
          </w:p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 за призначенням</w:t>
            </w:r>
          </w:p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3247AB" w:rsidRPr="00410C74" w:rsidTr="004B6C79">
        <w:trPr>
          <w:trHeight w:val="6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2748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nglish</w:t>
            </w:r>
            <w:proofErr w:type="spellEnd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Speaking</w:t>
            </w:r>
            <w:proofErr w:type="spellEnd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Club</w:t>
            </w:r>
            <w:proofErr w:type="spellEnd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 (у співпраці з волонтерами Корпусу Миру США в Україні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3247AB" w:rsidRDefault="003247A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</w:t>
            </w:r>
          </w:p>
          <w:p w:rsidR="003247AB" w:rsidRPr="00274895" w:rsidRDefault="003247AB" w:rsidP="004B6C7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274895" w:rsidRDefault="003247AB" w:rsidP="002426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3247AB" w:rsidRPr="00D563DC" w:rsidTr="00410C74">
        <w:trPr>
          <w:trHeight w:val="632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3247AB" w:rsidRPr="00146D6D" w:rsidRDefault="003247AB" w:rsidP="00463E8E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7D1DE3" w:rsidRDefault="003247AB" w:rsidP="00463E8E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3247AB" w:rsidRPr="00146D6D" w:rsidRDefault="003247AB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47AB" w:rsidRPr="00146D6D" w:rsidRDefault="003247AB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3247AB" w:rsidRPr="00D563DC" w:rsidTr="00410C74">
        <w:trPr>
          <w:trHeight w:val="567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3247AB" w:rsidRPr="005824D1" w:rsidRDefault="003247AB" w:rsidP="00463E8E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7D1DE3" w:rsidRDefault="003247AB" w:rsidP="00294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D1D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обоча поїздка керівництва Департаменту до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осівськог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у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3247AB" w:rsidRPr="00A94DF0" w:rsidRDefault="003247AB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сівський</w:t>
            </w:r>
            <w:proofErr w:type="spellEnd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3247AB" w:rsidRPr="00A94DF0" w:rsidRDefault="003247AB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айон, 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47AB" w:rsidRPr="005824D1" w:rsidRDefault="003247AB" w:rsidP="00463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</w:tr>
      <w:tr w:rsidR="003247AB" w:rsidRPr="00D563DC" w:rsidTr="004B6C79">
        <w:trPr>
          <w:trHeight w:val="1379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3247AB" w:rsidRPr="0064600F" w:rsidRDefault="003247AB" w:rsidP="00091FE5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10C74" w:rsidRDefault="003247AB" w:rsidP="004B6C79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ператив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ідвідомч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рганізаційно-планової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3247AB" w:rsidRPr="00C94E76" w:rsidRDefault="003247AB" w:rsidP="00091FE5">
            <w:pPr>
              <w:spacing w:after="0" w:line="240" w:lineRule="auto"/>
              <w:jc w:val="center"/>
            </w:pPr>
            <w:r w:rsidRPr="00C9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47AB" w:rsidRPr="00C94E76" w:rsidRDefault="003247AB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3247AB" w:rsidRPr="006E1ECF" w:rsidTr="00410C74">
        <w:trPr>
          <w:trHeight w:val="740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3247AB" w:rsidRPr="005424C3" w:rsidRDefault="003247AB" w:rsidP="00091FE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7D1DE3" w:rsidRDefault="003247AB" w:rsidP="00091FE5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3247AB" w:rsidRPr="00C94E76" w:rsidRDefault="003247AB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47AB" w:rsidRPr="00C94E76" w:rsidRDefault="003247AB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3247AB" w:rsidRPr="006E1ECF" w:rsidTr="00410C74">
        <w:trPr>
          <w:trHeight w:val="278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3247AB" w:rsidRPr="005424C3" w:rsidRDefault="003247AB" w:rsidP="004504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B" w:rsidRPr="00410C74" w:rsidRDefault="003247AB" w:rsidP="00ED5AB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3247AB" w:rsidRPr="00C94E76" w:rsidRDefault="003247AB" w:rsidP="004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47AB" w:rsidRPr="00C94E76" w:rsidRDefault="003247AB" w:rsidP="004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3247AB" w:rsidRPr="006E1ECF" w:rsidTr="00410C74">
        <w:trPr>
          <w:trHeight w:val="3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B" w:rsidRPr="005424C3" w:rsidRDefault="003247AB" w:rsidP="0058141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3247AB" w:rsidRPr="005424C3" w:rsidRDefault="003247AB" w:rsidP="005814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B" w:rsidRPr="00F41860" w:rsidRDefault="003247AB" w:rsidP="00581419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B" w:rsidRPr="005424C3" w:rsidRDefault="003247AB" w:rsidP="0058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B" w:rsidRPr="001A3820" w:rsidRDefault="003247AB" w:rsidP="0058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3247AB" w:rsidRPr="008B7F26" w:rsidTr="00410C74">
        <w:trPr>
          <w:trHeight w:val="9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B" w:rsidRPr="00436314" w:rsidRDefault="003247A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B" w:rsidRPr="005424C3" w:rsidRDefault="003247AB" w:rsidP="00AC11B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B" w:rsidRPr="00133739" w:rsidRDefault="003247AB" w:rsidP="00AC11BA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B" w:rsidRPr="005424C3" w:rsidRDefault="003247AB" w:rsidP="00AC11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B" w:rsidRPr="005424C3" w:rsidRDefault="003247AB" w:rsidP="00AC11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</w:tbl>
    <w:p w:rsidR="00F33FAD" w:rsidRDefault="00F33FAD" w:rsidP="00DC7C00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5C38E5" w:rsidRPr="00ED5AB3" w:rsidRDefault="005C38E5" w:rsidP="00ED5AB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,77-51-60</w:t>
      </w:r>
    </w:p>
    <w:sectPr w:rsidR="005C38E5" w:rsidRPr="00ED5AB3" w:rsidSect="00FB20F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D3664"/>
    <w:multiLevelType w:val="hybridMultilevel"/>
    <w:tmpl w:val="A7D89CD0"/>
    <w:lvl w:ilvl="0" w:tplc="9C76F8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966F0"/>
    <w:rsid w:val="00044215"/>
    <w:rsid w:val="00092B68"/>
    <w:rsid w:val="00143127"/>
    <w:rsid w:val="00152FBC"/>
    <w:rsid w:val="001A682F"/>
    <w:rsid w:val="001B5860"/>
    <w:rsid w:val="001D4FA8"/>
    <w:rsid w:val="001D689E"/>
    <w:rsid w:val="001F211E"/>
    <w:rsid w:val="00207450"/>
    <w:rsid w:val="00264AAB"/>
    <w:rsid w:val="002702F3"/>
    <w:rsid w:val="002725BC"/>
    <w:rsid w:val="00274895"/>
    <w:rsid w:val="00294986"/>
    <w:rsid w:val="002B060D"/>
    <w:rsid w:val="002B67BD"/>
    <w:rsid w:val="002E66AE"/>
    <w:rsid w:val="003247AB"/>
    <w:rsid w:val="003A0A46"/>
    <w:rsid w:val="003D4872"/>
    <w:rsid w:val="003F1364"/>
    <w:rsid w:val="00410C74"/>
    <w:rsid w:val="00421DEB"/>
    <w:rsid w:val="00436314"/>
    <w:rsid w:val="004618BD"/>
    <w:rsid w:val="004A2785"/>
    <w:rsid w:val="004B6C79"/>
    <w:rsid w:val="004B6CD2"/>
    <w:rsid w:val="004C6A93"/>
    <w:rsid w:val="004D5E80"/>
    <w:rsid w:val="004F22CC"/>
    <w:rsid w:val="004F59A0"/>
    <w:rsid w:val="00527F7E"/>
    <w:rsid w:val="00531D79"/>
    <w:rsid w:val="00552AA3"/>
    <w:rsid w:val="00571E17"/>
    <w:rsid w:val="005A085B"/>
    <w:rsid w:val="005C0557"/>
    <w:rsid w:val="005C217B"/>
    <w:rsid w:val="005C38E5"/>
    <w:rsid w:val="005D3FBC"/>
    <w:rsid w:val="00604B2A"/>
    <w:rsid w:val="006218B1"/>
    <w:rsid w:val="00644001"/>
    <w:rsid w:val="00644E78"/>
    <w:rsid w:val="0067025B"/>
    <w:rsid w:val="0069122A"/>
    <w:rsid w:val="006924CA"/>
    <w:rsid w:val="006A3895"/>
    <w:rsid w:val="006A4735"/>
    <w:rsid w:val="006A5820"/>
    <w:rsid w:val="006B40C7"/>
    <w:rsid w:val="006D478A"/>
    <w:rsid w:val="006D7AFD"/>
    <w:rsid w:val="006E1ECF"/>
    <w:rsid w:val="006E227F"/>
    <w:rsid w:val="006F152F"/>
    <w:rsid w:val="007145B7"/>
    <w:rsid w:val="00737B62"/>
    <w:rsid w:val="00750D8C"/>
    <w:rsid w:val="0076244F"/>
    <w:rsid w:val="007B42EB"/>
    <w:rsid w:val="007D1DE3"/>
    <w:rsid w:val="007D266F"/>
    <w:rsid w:val="007E29C9"/>
    <w:rsid w:val="00803172"/>
    <w:rsid w:val="00807351"/>
    <w:rsid w:val="008159A5"/>
    <w:rsid w:val="00820428"/>
    <w:rsid w:val="00821392"/>
    <w:rsid w:val="0082280A"/>
    <w:rsid w:val="008262C7"/>
    <w:rsid w:val="00853DC4"/>
    <w:rsid w:val="00863610"/>
    <w:rsid w:val="0088765B"/>
    <w:rsid w:val="008A225F"/>
    <w:rsid w:val="008A53EB"/>
    <w:rsid w:val="008A62F6"/>
    <w:rsid w:val="008D38E8"/>
    <w:rsid w:val="008E0836"/>
    <w:rsid w:val="008F5975"/>
    <w:rsid w:val="00911C5F"/>
    <w:rsid w:val="00921B17"/>
    <w:rsid w:val="00921C1F"/>
    <w:rsid w:val="009934C9"/>
    <w:rsid w:val="009A0A07"/>
    <w:rsid w:val="009B3901"/>
    <w:rsid w:val="00A3230D"/>
    <w:rsid w:val="00A37473"/>
    <w:rsid w:val="00A462DE"/>
    <w:rsid w:val="00AD0D7D"/>
    <w:rsid w:val="00AD561D"/>
    <w:rsid w:val="00AF0798"/>
    <w:rsid w:val="00B00362"/>
    <w:rsid w:val="00B21CB1"/>
    <w:rsid w:val="00B33EC2"/>
    <w:rsid w:val="00B45FC0"/>
    <w:rsid w:val="00B64CB0"/>
    <w:rsid w:val="00B735C7"/>
    <w:rsid w:val="00B80719"/>
    <w:rsid w:val="00BA2B73"/>
    <w:rsid w:val="00BF080C"/>
    <w:rsid w:val="00C0363D"/>
    <w:rsid w:val="00C145CA"/>
    <w:rsid w:val="00C20B7B"/>
    <w:rsid w:val="00C30AF5"/>
    <w:rsid w:val="00C4327E"/>
    <w:rsid w:val="00C45152"/>
    <w:rsid w:val="00C45DE5"/>
    <w:rsid w:val="00C620DA"/>
    <w:rsid w:val="00C762E1"/>
    <w:rsid w:val="00CA4E1E"/>
    <w:rsid w:val="00CB026E"/>
    <w:rsid w:val="00CE3784"/>
    <w:rsid w:val="00CF57B3"/>
    <w:rsid w:val="00CF6EB5"/>
    <w:rsid w:val="00D22A23"/>
    <w:rsid w:val="00D46658"/>
    <w:rsid w:val="00D5441A"/>
    <w:rsid w:val="00D563DC"/>
    <w:rsid w:val="00D83DE6"/>
    <w:rsid w:val="00D85788"/>
    <w:rsid w:val="00DB7694"/>
    <w:rsid w:val="00DC7C00"/>
    <w:rsid w:val="00DD1B3F"/>
    <w:rsid w:val="00E1613E"/>
    <w:rsid w:val="00E27AE7"/>
    <w:rsid w:val="00E646CF"/>
    <w:rsid w:val="00E64756"/>
    <w:rsid w:val="00E872EA"/>
    <w:rsid w:val="00E914BA"/>
    <w:rsid w:val="00EB3AD0"/>
    <w:rsid w:val="00ED5AB3"/>
    <w:rsid w:val="00EE31AF"/>
    <w:rsid w:val="00F11D61"/>
    <w:rsid w:val="00F16DD4"/>
    <w:rsid w:val="00F33277"/>
    <w:rsid w:val="00F33FAD"/>
    <w:rsid w:val="00F4684B"/>
    <w:rsid w:val="00F966F0"/>
    <w:rsid w:val="00FA23BF"/>
    <w:rsid w:val="00FA4285"/>
    <w:rsid w:val="00FB1C72"/>
    <w:rsid w:val="00FB20F5"/>
    <w:rsid w:val="00FB2EFC"/>
    <w:rsid w:val="00FC5998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C620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0DA"/>
    <w:rPr>
      <w:rFonts w:eastAsiaTheme="minorEastAsi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basedOn w:val="a0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C620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0DA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ACF0-1CE3-4015-8B65-209F32D6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8-03-21T07:12:00Z</cp:lastPrinted>
  <dcterms:created xsi:type="dcterms:W3CDTF">2016-12-14T10:18:00Z</dcterms:created>
  <dcterms:modified xsi:type="dcterms:W3CDTF">2018-04-20T07:50:00Z</dcterms:modified>
</cp:coreProperties>
</file>